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F0A3" w14:textId="73211471" w:rsidR="003322C4" w:rsidRPr="00EA1E68" w:rsidRDefault="00D64238" w:rsidP="00126C3E">
      <w:pPr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  <w:u w:val="single"/>
        </w:rPr>
        <w:t>109</w:t>
      </w:r>
      <w:r w:rsidR="00DC71B4" w:rsidRPr="00EA1E6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度國中課程推動與課程發展計畫下半年度培力工作坊課程表</w:t>
      </w:r>
    </w:p>
    <w:p w14:paraId="2FD8F7C2" w14:textId="69DD748F" w:rsidR="003411B6" w:rsidRDefault="003411B6" w:rsidP="008B754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指導單位：教育部國民及學前教育署</w:t>
      </w:r>
    </w:p>
    <w:p w14:paraId="509917EA" w14:textId="6353306C" w:rsidR="00961ED4" w:rsidRPr="00BE2B3A" w:rsidRDefault="00961ED4" w:rsidP="008B7540">
      <w:pPr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計畫主持人：國立臺灣師範大學教育系 陳佩英 教授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；協同主持人：</w:t>
      </w:r>
      <w:r w:rsidR="00A178F1" w:rsidRPr="00BE2B3A">
        <w:rPr>
          <w:rFonts w:ascii="微軟正黑體" w:eastAsia="微軟正黑體" w:hAnsi="微軟正黑體" w:hint="eastAsia"/>
          <w:b/>
          <w:sz w:val="28"/>
          <w:szCs w:val="28"/>
        </w:rPr>
        <w:t>宜蘭縣教育處 簡菲莉 前處長</w:t>
      </w:r>
    </w:p>
    <w:p w14:paraId="1231986D" w14:textId="1C6E762B" w:rsidR="00471745" w:rsidRPr="008679E1" w:rsidRDefault="008B7540" w:rsidP="00471745">
      <w:pPr>
        <w:rPr>
          <w:rFonts w:eastAsia="Times New Roman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為利十二年國教課綱順利運行，國教署規劃10</w:t>
      </w:r>
      <w:r w:rsidR="00825204" w:rsidRPr="00BE2B3A">
        <w:rPr>
          <w:rFonts w:ascii="微軟正黑體" w:eastAsia="微軟正黑體" w:hAnsi="微軟正黑體"/>
          <w:b/>
          <w:sz w:val="28"/>
          <w:szCs w:val="28"/>
        </w:rPr>
        <w:t>9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年度委請國立臺灣師範大學陳教授佩英辦理「國中課綱推動與課程發展計畫」，就</w:t>
      </w:r>
      <w:r w:rsidR="008679E1" w:rsidRPr="008679E1">
        <w:rPr>
          <w:rFonts w:ascii="微軟正黑體" w:eastAsia="微軟正黑體" w:hAnsi="微軟正黑體" w:cs="MS Mincho"/>
          <w:b/>
          <w:color w:val="1D2129"/>
          <w:sz w:val="28"/>
          <w:szCs w:val="28"/>
          <w:shd w:val="clear" w:color="auto" w:fill="FFFFFF"/>
        </w:rPr>
        <w:t>縣市</w:t>
      </w:r>
      <w:r w:rsidR="008679E1" w:rsidRPr="008679E1">
        <w:rPr>
          <w:rFonts w:ascii="微軟正黑體" w:eastAsia="微軟正黑體" w:hAnsi="微軟正黑體" w:cs="SimSun"/>
          <w:b/>
          <w:color w:val="1D2129"/>
          <w:sz w:val="28"/>
          <w:szCs w:val="28"/>
          <w:shd w:val="clear" w:color="auto" w:fill="FFFFFF"/>
        </w:rPr>
        <w:t>內</w:t>
      </w:r>
      <w:r w:rsidR="008679E1" w:rsidRPr="008679E1">
        <w:rPr>
          <w:rFonts w:ascii="微軟正黑體" w:eastAsia="微軟正黑體" w:hAnsi="微軟正黑體" w:cs="MS Mincho"/>
          <w:b/>
          <w:color w:val="1D2129"/>
          <w:sz w:val="28"/>
          <w:szCs w:val="28"/>
          <w:shd w:val="clear" w:color="auto" w:fill="FFFFFF"/>
        </w:rPr>
        <w:t>學校具備課程領導任務的夥伴</w:t>
      </w:r>
      <w:r w:rsidR="00BE2B3A">
        <w:rPr>
          <w:rFonts w:ascii="微軟正黑體" w:eastAsia="微軟正黑體" w:hAnsi="微軟正黑體" w:hint="eastAsia"/>
          <w:b/>
          <w:sz w:val="28"/>
          <w:szCs w:val="28"/>
        </w:rPr>
        <w:t>進行一系列之培力課程，</w:t>
      </w:r>
      <w:r w:rsidR="00BE2B3A" w:rsidRPr="00BE2B3A">
        <w:rPr>
          <w:rFonts w:ascii="微軟正黑體" w:eastAsia="微軟正黑體" w:hAnsi="微軟正黑體" w:hint="eastAsia"/>
          <w:b/>
          <w:sz w:val="28"/>
          <w:szCs w:val="28"/>
        </w:rPr>
        <w:t>期待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透過參與培力人員之學習與轉化，進而於學校中實際運用，以</w:t>
      </w:r>
      <w:r w:rsidR="00BE2B3A">
        <w:rPr>
          <w:rFonts w:ascii="微軟正黑體" w:eastAsia="微軟正黑體" w:hAnsi="微軟正黑體" w:hint="eastAsia"/>
          <w:b/>
          <w:sz w:val="28"/>
          <w:szCs w:val="28"/>
        </w:rPr>
        <w:t>長期陪伴增能之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方式，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協助全國之國民中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、小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之專業</w:t>
      </w:r>
      <w:r w:rsidR="00471745" w:rsidRPr="00BE2B3A">
        <w:rPr>
          <w:rFonts w:ascii="微軟正黑體" w:eastAsia="微軟正黑體" w:hAnsi="微軟正黑體" w:hint="eastAsia"/>
          <w:b/>
          <w:sz w:val="28"/>
          <w:szCs w:val="28"/>
        </w:rPr>
        <w:t>發展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3BE2E8A9" w14:textId="77777777" w:rsidR="008B7540" w:rsidRPr="00BE2B3A" w:rsidRDefault="008B7540" w:rsidP="008B7540">
      <w:pPr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邀請對象：全國中小學之校長、行政人員與教師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613"/>
        <w:gridCol w:w="1977"/>
        <w:gridCol w:w="5050"/>
        <w:gridCol w:w="5432"/>
        <w:gridCol w:w="1799"/>
      </w:tblGrid>
      <w:tr w:rsidR="00510F9C" w:rsidRPr="00B05F34" w14:paraId="74363F40" w14:textId="77777777" w:rsidTr="00510F9C">
        <w:trPr>
          <w:trHeight w:val="946"/>
        </w:trPr>
        <w:tc>
          <w:tcPr>
            <w:tcW w:w="1613" w:type="dxa"/>
          </w:tcPr>
          <w:p w14:paraId="0B046E45" w14:textId="28B73F5E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日期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977" w:type="dxa"/>
          </w:tcPr>
          <w:p w14:paraId="4406FC7F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5050" w:type="dxa"/>
          </w:tcPr>
          <w:p w14:paraId="5B116D26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內容</w:t>
            </w:r>
          </w:p>
        </w:tc>
        <w:tc>
          <w:tcPr>
            <w:tcW w:w="5432" w:type="dxa"/>
          </w:tcPr>
          <w:p w14:paraId="469542EA" w14:textId="6153C1CB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講師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1799" w:type="dxa"/>
          </w:tcPr>
          <w:p w14:paraId="6734EB5D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510F9C" w:rsidRPr="00B05F34" w14:paraId="2991EDD6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1016398B" w14:textId="749AB138" w:rsidR="00F91FAF" w:rsidRPr="00B05F34" w:rsidRDefault="00F91FAF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0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89478F3" w14:textId="3FAA4909" w:rsidR="00F91FAF" w:rsidRPr="00B05F34" w:rsidRDefault="00F91FAF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2F0A6D8" w14:textId="2E7247D4" w:rsidR="00F91FAF" w:rsidRPr="000C2DF5" w:rsidRDefault="00AC7455" w:rsidP="003558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F91FAF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253D7886" w14:textId="53DEA7F4" w:rsidR="003558E5" w:rsidRPr="003558E5" w:rsidRDefault="00617640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F6E79" w:rsidRPr="00B05F34">
              <w:rPr>
                <w:rFonts w:ascii="微軟正黑體" w:eastAsia="微軟正黑體" w:hAnsi="微軟正黑體" w:hint="eastAsia"/>
              </w:rPr>
              <w:t>以</w:t>
            </w:r>
            <w:r w:rsidR="009F6E79" w:rsidRPr="00B05F34">
              <w:rPr>
                <w:rFonts w:ascii="微軟正黑體" w:eastAsia="微軟正黑體" w:hAnsi="微軟正黑體"/>
              </w:rPr>
              <w:t>ORID</w:t>
            </w:r>
            <w:r w:rsidR="009F6E79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518DCA1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2456E2B" w14:textId="55D4FF81" w:rsidR="00F91FAF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CA03804" w14:textId="77777777" w:rsidR="00F91FAF" w:rsidRPr="00B05F34" w:rsidRDefault="00F91FAF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4CB681B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A01C9BD" w14:textId="77777777" w:rsidR="00A226A7" w:rsidRPr="00B05F34" w:rsidRDefault="00A226A7" w:rsidP="00A226A7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468B70" w14:textId="61A54D72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1D6018D6" w14:textId="3759D03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二</w:t>
            </w:r>
          </w:p>
        </w:tc>
        <w:tc>
          <w:tcPr>
            <w:tcW w:w="5050" w:type="dxa"/>
            <w:vAlign w:val="center"/>
          </w:tcPr>
          <w:p w14:paraId="0AA598B8" w14:textId="3C67B6DF" w:rsidR="003558E5" w:rsidRPr="000103A6" w:rsidRDefault="00617640" w:rsidP="0061764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0103A6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 w:rsidRPr="0081253E">
              <w:rPr>
                <w:rFonts w:ascii="微軟正黑體" w:eastAsia="微軟正黑體" w:hAnsi="微軟正黑體"/>
                <w:color w:val="FF0000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67C40EBB" w14:textId="77777777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DE08F8E" w14:textId="04EF7F6B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="0081253E"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 w:rsidR="00266381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AF003B6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09B6B59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90E3338" w14:textId="273E902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7B52A04" w14:textId="60CFE32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C19E64B" w14:textId="1A77D7E5" w:rsidR="00A226A7" w:rsidRPr="000C2DF5" w:rsidRDefault="00AC7455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08A4BB6B" w14:textId="21AE0760" w:rsidR="00A226A7" w:rsidRPr="00B05F34" w:rsidRDefault="00617640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12343F6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32B6A833" w14:textId="60F30942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45F8C70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DF4CA55" w14:textId="77777777" w:rsidTr="00510F9C">
        <w:trPr>
          <w:trHeight w:val="1388"/>
        </w:trPr>
        <w:tc>
          <w:tcPr>
            <w:tcW w:w="1613" w:type="dxa"/>
            <w:vAlign w:val="center"/>
          </w:tcPr>
          <w:p w14:paraId="6B725DAD" w14:textId="2D629E24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D62E8E0" w14:textId="1D80AB1D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8C9757" w14:textId="46B1E21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一</w:t>
            </w:r>
          </w:p>
        </w:tc>
        <w:tc>
          <w:tcPr>
            <w:tcW w:w="5050" w:type="dxa"/>
            <w:vAlign w:val="center"/>
          </w:tcPr>
          <w:p w14:paraId="1A96C6C4" w14:textId="7E0A8CC8" w:rsidR="00A226A7" w:rsidRPr="00B05F34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A8B88B5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2553FEBC" w14:textId="76083D40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260283F" w14:textId="5F9D699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5A1E4A09" w14:textId="77777777" w:rsidTr="00510F9C">
        <w:tc>
          <w:tcPr>
            <w:tcW w:w="1613" w:type="dxa"/>
            <w:vAlign w:val="center"/>
          </w:tcPr>
          <w:p w14:paraId="35935EF8" w14:textId="130309B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1AF1E3E" w14:textId="3D2A5637" w:rsidR="00A226A7" w:rsidRPr="000C2DF5" w:rsidRDefault="001A4D56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66281BAB" w14:textId="18FF490D" w:rsidR="00A226A7" w:rsidRPr="00B05F34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2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BBA65BC" w14:textId="305F672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8DDA561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E2ABB5B" w14:textId="77777777" w:rsidTr="00510F9C">
        <w:tc>
          <w:tcPr>
            <w:tcW w:w="1613" w:type="dxa"/>
            <w:vAlign w:val="center"/>
          </w:tcPr>
          <w:p w14:paraId="570B2644" w14:textId="798F37CC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1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1C7E73A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CFE84D2" w14:textId="64C77DA2" w:rsidR="00A226A7" w:rsidRPr="000C2DF5" w:rsidRDefault="001A4D56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5B3A4394" w14:textId="11E99838" w:rsidR="00A226A7" w:rsidRPr="00B05F34" w:rsidRDefault="008343E3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3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653F760E" w14:textId="044073C9" w:rsidR="00A226A7" w:rsidRPr="00B05F34" w:rsidRDefault="00A226A7" w:rsidP="0086508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A0E980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53002A1" w14:textId="77777777" w:rsidTr="00510F9C">
        <w:tc>
          <w:tcPr>
            <w:tcW w:w="1613" w:type="dxa"/>
            <w:vAlign w:val="center"/>
          </w:tcPr>
          <w:p w14:paraId="18623C19" w14:textId="065C8C1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2</w:t>
            </w:r>
            <w:r w:rsidR="00A226A7" w:rsidRPr="00B05F34">
              <w:rPr>
                <w:rFonts w:ascii="微軟正黑體" w:eastAsia="微軟正黑體" w:hAnsi="微軟正黑體" w:hint="eastAsia"/>
              </w:rPr>
              <w:t>、</w:t>
            </w:r>
            <w:r w:rsidR="00F95AE5">
              <w:rPr>
                <w:rFonts w:ascii="微軟正黑體" w:eastAsia="微軟正黑體" w:hAnsi="微軟正黑體"/>
              </w:rPr>
              <w:br/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0BA83ABD" w14:textId="390EA060" w:rsidR="00A226A7" w:rsidRPr="000C2DF5" w:rsidRDefault="00F95AE5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開放空間會議</w:t>
            </w:r>
            <w:r w:rsidRPr="000C2DF5">
              <w:rPr>
                <w:rFonts w:ascii="微軟正黑體" w:eastAsia="微軟正黑體" w:hAnsi="微軟正黑體"/>
                <w:b/>
              </w:rPr>
              <w:br/>
              <w:t>Open Space Technology</w:t>
            </w:r>
          </w:p>
        </w:tc>
        <w:tc>
          <w:tcPr>
            <w:tcW w:w="5050" w:type="dxa"/>
            <w:vAlign w:val="center"/>
          </w:tcPr>
          <w:p w14:paraId="2482D1E8" w14:textId="37A697B3" w:rsidR="00A226A7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在開放空間裡，由所有參與者共創討論主題、每個人都可以是主持人、每個人的想法都有機會提出來；每個人可以輕鬆自在地加入有興趣的話題，提出你的經驗、你的創意；也可以放心去聆聽別人的想法和意見，互相激發也互相學習。透過討論、透過互相學習一起來探索可以各自或共同努力的焦點。</w:t>
            </w:r>
          </w:p>
          <w:p w14:paraId="4FE22C37" w14:textId="1D87ED23" w:rsidR="003558E5" w:rsidRPr="003558E5" w:rsidRDefault="003558E5" w:rsidP="00617640">
            <w:pPr>
              <w:rPr>
                <w:rFonts w:ascii="微軟正黑體" w:eastAsia="微軟正黑體" w:hAnsi="微軟正黑體"/>
                <w:b/>
              </w:rPr>
            </w:pPr>
            <w:r w:rsidRPr="003558E5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14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oQ</w:t>
              </w:r>
            </w:hyperlink>
          </w:p>
        </w:tc>
        <w:tc>
          <w:tcPr>
            <w:tcW w:w="5432" w:type="dxa"/>
          </w:tcPr>
          <w:p w14:paraId="3A2E849A" w14:textId="77777777" w:rsidR="00A226A7" w:rsidRPr="00B05F34" w:rsidRDefault="00A226A7" w:rsidP="00A226A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蔡淑芳 引導師：</w:t>
            </w:r>
          </w:p>
          <w:p w14:paraId="1A3B8FA6" w14:textId="25A1DBB8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曾任政府部門、網路公司和非營利組織的主管，現為財團法人開拓文教基金會執行長。</w:t>
            </w:r>
          </w:p>
          <w:p w14:paraId="66C22FD7" w14:textId="77777777" w:rsidR="00A226A7" w:rsidRPr="00B05F34" w:rsidRDefault="00A226A7" w:rsidP="00A226A7">
            <w:pPr>
              <w:rPr>
                <w:rFonts w:ascii="微軟正黑體" w:eastAsia="微軟正黑體" w:hAnsi="微軟正黑體" w:cs=".Apple Color Emoji UI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鍾</w:t>
            </w:r>
            <w:r w:rsidRPr="00B05F34">
              <w:rPr>
                <w:rFonts w:ascii="微軟正黑體" w:eastAsia="微軟正黑體" w:hAnsi="微軟正黑體" w:cs=".Apple Color Emoji UI" w:hint="eastAsia"/>
                <w:b/>
                <w:u w:val="single"/>
              </w:rPr>
              <w:t>玉玲 引導師：</w:t>
            </w:r>
          </w:p>
          <w:p w14:paraId="32C725BA" w14:textId="533E12D7" w:rsidR="00A226A7" w:rsidRPr="00B05F34" w:rsidRDefault="00A226A7" w:rsidP="004B06DB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資深教育訓練講師，擁有文化事業學會</w:t>
            </w:r>
            <w:r w:rsidRPr="00B05F34">
              <w:rPr>
                <w:rFonts w:ascii="微軟正黑體" w:eastAsia="微軟正黑體" w:hAnsi="微軟正黑體"/>
              </w:rPr>
              <w:t>(ICA)</w:t>
            </w:r>
            <w:r w:rsidRPr="00B05F34">
              <w:rPr>
                <w:rFonts w:ascii="微軟正黑體" w:eastAsia="微軟正黑體" w:hAnsi="微軟正黑體" w:hint="eastAsia"/>
              </w:rPr>
              <w:t>引導師認證，現為團隊引導師，近期致力於校園兒童青少年情緒管理課程教育及開放空間會議推廣，引導縣市政府專案團隊、公益社團年度策略與共識溝通。</w:t>
            </w:r>
          </w:p>
        </w:tc>
        <w:tc>
          <w:tcPr>
            <w:tcW w:w="1799" w:type="dxa"/>
          </w:tcPr>
          <w:p w14:paraId="1CFF320E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26731CE" w14:textId="77777777" w:rsidTr="00510F9C">
        <w:tc>
          <w:tcPr>
            <w:tcW w:w="1613" w:type="dxa"/>
            <w:vAlign w:val="center"/>
          </w:tcPr>
          <w:p w14:paraId="1DE18F2A" w14:textId="277809E1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7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13E0C55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6BFD0E" w14:textId="63A81C84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DD7FCBE" w14:textId="775A915A" w:rsidR="00833B05" w:rsidRPr="00833B05" w:rsidRDefault="007723DA" w:rsidP="00617640">
            <w:pPr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5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1207EC34" w14:textId="7B4BBC8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4FD3F03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DB97102" w14:textId="77777777" w:rsidTr="00510F9C">
        <w:tc>
          <w:tcPr>
            <w:tcW w:w="1613" w:type="dxa"/>
            <w:vAlign w:val="center"/>
          </w:tcPr>
          <w:p w14:paraId="1BEE6BE7" w14:textId="431FD24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8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AE3C02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40F051" w14:textId="38DB37E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5503A3B" w14:textId="6E3F81BE" w:rsidR="00833B05" w:rsidRPr="00833B05" w:rsidRDefault="007723DA" w:rsidP="00617640">
            <w:pPr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6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41D6A500" w14:textId="16950E3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6284DA5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BB9CA8E" w14:textId="77777777" w:rsidTr="00510F9C">
        <w:tc>
          <w:tcPr>
            <w:tcW w:w="1613" w:type="dxa"/>
            <w:vAlign w:val="center"/>
          </w:tcPr>
          <w:p w14:paraId="0C8A4B51" w14:textId="579587C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4EBAB4" w14:textId="307828EF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55D7710" w14:textId="47DA808F" w:rsidR="00A226A7" w:rsidRPr="000C2DF5" w:rsidRDefault="003558E5" w:rsidP="00BC5DAF">
            <w:pPr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C2DF5">
              <w:rPr>
                <w:rFonts w:ascii="微軟正黑體" w:eastAsia="微軟正黑體" w:hAnsi="微軟正黑體" w:cs="Arial" w:hint="eastAsia"/>
                <w:b/>
                <w:bCs/>
                <w:color w:val="1C1E21"/>
              </w:rPr>
              <w:t>將</w:t>
            </w:r>
            <w:r w:rsidR="00A226A7" w:rsidRPr="000C2DF5">
              <w:rPr>
                <w:rFonts w:ascii="微軟正黑體" w:eastAsia="微軟正黑體" w:hAnsi="微軟正黑體" w:cs="Arial"/>
                <w:b/>
                <w:bCs/>
                <w:color w:val="1C1E21"/>
              </w:rPr>
              <w:t>2030 SDGs 議題融入跨領域教學</w:t>
            </w:r>
          </w:p>
        </w:tc>
        <w:tc>
          <w:tcPr>
            <w:tcW w:w="5050" w:type="dxa"/>
            <w:vAlign w:val="center"/>
          </w:tcPr>
          <w:p w14:paraId="7DAD7B53" w14:textId="3CDEEE37" w:rsidR="003558E5" w:rsidRPr="003558E5" w:rsidRDefault="007723DA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1C1E21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/>
                <w:color w:val="1C1E21"/>
              </w:rPr>
              <w:t>透過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 SDGs</w:t>
            </w:r>
            <w:r w:rsidR="00A226A7" w:rsidRPr="00B05F34">
              <w:rPr>
                <w:rFonts w:ascii="微軟正黑體" w:eastAsia="微軟正黑體" w:hAnsi="微軟正黑體" w:cs="Arial" w:hint="eastAsia"/>
                <w:color w:val="212529"/>
                <w:shd w:val="clear" w:color="auto" w:fill="FFFFFF"/>
              </w:rPr>
              <w:t>桌遊．</w:t>
            </w:r>
            <w:r w:rsidR="00A226A7" w:rsidRPr="00B05F34">
              <w:rPr>
                <w:rFonts w:ascii="微軟正黑體" w:eastAsia="微軟正黑體" w:hAnsi="微軟正黑體"/>
              </w:rPr>
              <w:t>模擬真實世界往2030年發展的多種可能情況，參與者</w:t>
            </w:r>
            <w:r w:rsidR="00A226A7" w:rsidRPr="00B05F34">
              <w:rPr>
                <w:rFonts w:ascii="微軟正黑體" w:eastAsia="微軟正黑體" w:hAnsi="微軟正黑體" w:hint="eastAsia"/>
              </w:rPr>
              <w:t>能</w:t>
            </w:r>
            <w:r w:rsidR="00A226A7" w:rsidRPr="00B05F34">
              <w:rPr>
                <w:rFonts w:ascii="微軟正黑體" w:eastAsia="微軟正黑體" w:hAnsi="微軟正黑體"/>
              </w:rPr>
              <w:t>真實體驗個人與</w:t>
            </w:r>
            <w:r w:rsidR="00A226A7" w:rsidRPr="00B05F34">
              <w:rPr>
                <w:rFonts w:ascii="微軟正黑體" w:eastAsia="微軟正黑體" w:hAnsi="微軟正黑體" w:hint="eastAsia"/>
              </w:rPr>
              <w:t>組織的意識與行為會如何</w:t>
            </w:r>
            <w:r w:rsidR="00A226A7" w:rsidRPr="00B05F34">
              <w:rPr>
                <w:rFonts w:ascii="微軟正黑體" w:eastAsia="微軟正黑體" w:hAnsi="微軟正黑體"/>
              </w:rPr>
              <w:t>影響世界</w:t>
            </w:r>
            <w:r w:rsidR="00A226A7" w:rsidRPr="00B05F34">
              <w:rPr>
                <w:rFonts w:ascii="微軟正黑體" w:eastAsia="微軟正黑體" w:hAnsi="微軟正黑體" w:hint="eastAsia"/>
              </w:rPr>
              <w:t>在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經濟成長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社會進步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環境保護三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面相系統性議題間互相影響</w:t>
            </w:r>
            <w:r w:rsidR="00A226A7" w:rsidRPr="00B05F34">
              <w:rPr>
                <w:rFonts w:ascii="微軟正黑體" w:eastAsia="微軟正黑體" w:hAnsi="微軟正黑體" w:hint="eastAsia"/>
              </w:rPr>
              <w:t>。藉由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聯合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的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年永續發展目標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（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Sustainable Development Goals, SDGs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）</w:t>
            </w:r>
            <w:r w:rsidR="00A226A7" w:rsidRPr="00B05F34">
              <w:rPr>
                <w:rFonts w:ascii="微軟正黑體" w:eastAsia="微軟正黑體" w:hAnsi="微軟正黑體" w:hint="eastAsia"/>
              </w:rPr>
              <w:t>的框架，反思身為老師，可以如何在校本課程設計中，跨出學科本位而將你所關心的議題，融入在跨領域教學中</w:t>
            </w:r>
            <w:r w:rsidR="00A226A7" w:rsidRPr="00B05F34">
              <w:rPr>
                <w:rFonts w:ascii="微軟正黑體" w:eastAsia="微軟正黑體" w:hAnsi="微軟正黑體"/>
              </w:rPr>
              <w:t>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7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ZOoEQ6</w:t>
              </w:r>
            </w:hyperlink>
          </w:p>
        </w:tc>
        <w:tc>
          <w:tcPr>
            <w:tcW w:w="5432" w:type="dxa"/>
          </w:tcPr>
          <w:p w14:paraId="0361092E" w14:textId="6F4F4B5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CA9DE16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97DB55D" w14:textId="77777777" w:rsidTr="00510F9C">
        <w:tc>
          <w:tcPr>
            <w:tcW w:w="1613" w:type="dxa"/>
            <w:vAlign w:val="center"/>
          </w:tcPr>
          <w:p w14:paraId="6E312A0C" w14:textId="36D3E4CF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0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F2703C5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C88EAF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二</w:t>
            </w:r>
          </w:p>
        </w:tc>
        <w:tc>
          <w:tcPr>
            <w:tcW w:w="5050" w:type="dxa"/>
            <w:vAlign w:val="center"/>
          </w:tcPr>
          <w:p w14:paraId="17169BA1" w14:textId="1D1CDE5D" w:rsidR="00A226A7" w:rsidRPr="00B05F34" w:rsidRDefault="007723DA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 w:cs="MS Mincho"/>
                <w:color w:val="222222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7AFE87B7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595D30F9" w14:textId="11A97D4F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72CB737" w14:textId="77777777" w:rsidR="00A226A7" w:rsidRPr="00B05F34" w:rsidRDefault="00A226A7" w:rsidP="005B038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07C94C0F" w14:textId="77777777" w:rsidTr="00510F9C">
        <w:tc>
          <w:tcPr>
            <w:tcW w:w="1613" w:type="dxa"/>
            <w:vAlign w:val="center"/>
          </w:tcPr>
          <w:p w14:paraId="26A37858" w14:textId="79FDB74E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84C8D5A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BD7972D" w14:textId="00474012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78CF7F3F" w14:textId="0D7A5677" w:rsidR="00A226A7" w:rsidRPr="00B05F34" w:rsidRDefault="009E78C1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582C6A29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B51954A" w14:textId="3AF17C63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3D9060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4837F94F" w14:textId="77777777" w:rsidTr="00510F9C">
        <w:tc>
          <w:tcPr>
            <w:tcW w:w="1613" w:type="dxa"/>
            <w:vAlign w:val="center"/>
          </w:tcPr>
          <w:p w14:paraId="5077852F" w14:textId="375EDC3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43D3C96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0C49F82C" w14:textId="4871958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0CC273DF" w14:textId="07771F50" w:rsidR="00A226A7" w:rsidRPr="00B05F34" w:rsidRDefault="009E78C1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25CD6ED4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1AE3FB38" w14:textId="55217383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37295894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1CE5B347" w14:textId="77777777" w:rsidTr="00510F9C">
        <w:tc>
          <w:tcPr>
            <w:tcW w:w="1613" w:type="dxa"/>
            <w:vAlign w:val="center"/>
          </w:tcPr>
          <w:p w14:paraId="28F46856" w14:textId="087B810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DC43C95" w14:textId="435385F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C54E5E3" w14:textId="1E5B9960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004136D" w14:textId="2B559BD2" w:rsidR="00A226A7" w:rsidRPr="00B05F34" w:rsidRDefault="009E78C1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E170A7B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576A0DE5" w14:textId="74F9D1A5" w:rsidR="00A226A7" w:rsidRPr="008343E3" w:rsidRDefault="00510F9C" w:rsidP="00510F9C">
            <w:pPr>
              <w:rPr>
                <w:rFonts w:ascii="Calibri" w:eastAsia="微軟正黑體" w:hAnsi="Calibri" w:cs="Calibri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AA3E71B" w14:textId="297ED98A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1938586" w14:textId="77777777" w:rsidTr="00510F9C">
        <w:tc>
          <w:tcPr>
            <w:tcW w:w="1613" w:type="dxa"/>
            <w:vAlign w:val="center"/>
          </w:tcPr>
          <w:p w14:paraId="77A96639" w14:textId="581FC40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9B41E53" w14:textId="38C3985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DFC1D2F" w14:textId="42B6F56D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2BF87568" w14:textId="680B8178" w:rsidR="00F338C8" w:rsidRPr="00F338C8" w:rsidRDefault="00B17A80" w:rsidP="00617640">
            <w:pPr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F338C8">
              <w:rPr>
                <w:rFonts w:ascii="微軟正黑體" w:eastAsia="微軟正黑體" w:hAnsi="微軟正黑體"/>
              </w:rPr>
              <w:br/>
            </w:r>
            <w:r w:rsidR="00F338C8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2" w:history="1">
              <w:r w:rsidR="00F338C8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75BCEEBE" w14:textId="65B8B6B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C1FF8AA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E650AEE" w14:textId="77777777" w:rsidTr="00510F9C">
        <w:tc>
          <w:tcPr>
            <w:tcW w:w="1613" w:type="dxa"/>
            <w:vAlign w:val="center"/>
          </w:tcPr>
          <w:p w14:paraId="39ADFDB5" w14:textId="226C554F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9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22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2EADD1F" w14:textId="5569EFD3" w:rsidR="007B1A99" w:rsidRPr="000C2DF5" w:rsidRDefault="007B1A99" w:rsidP="001A4D5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6731DC54" w14:textId="4BC72A34" w:rsidR="007B1A99" w:rsidRPr="00B05F34" w:rsidRDefault="007B1A99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3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EDE7C32" w14:textId="62FD731C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84F89C5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846AA58" w14:textId="77777777" w:rsidTr="00510F9C">
        <w:tc>
          <w:tcPr>
            <w:tcW w:w="1613" w:type="dxa"/>
            <w:vAlign w:val="center"/>
          </w:tcPr>
          <w:p w14:paraId="3F0CD002" w14:textId="3F581592" w:rsidR="00A226A7" w:rsidRPr="00B05F34" w:rsidRDefault="00347828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9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994BE22" w14:textId="05B4D2D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0A4EFD4A" w14:textId="4C7994AA" w:rsidR="00A226A7" w:rsidRPr="00B05F34" w:rsidRDefault="0079266D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24" w:history="1">
              <w:r w:rsidR="003558E5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1357B8AE" w14:textId="73D2DE9B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754B8EA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E430BE9" w14:textId="77777777" w:rsidTr="00510F9C">
        <w:tc>
          <w:tcPr>
            <w:tcW w:w="1613" w:type="dxa"/>
            <w:vAlign w:val="center"/>
          </w:tcPr>
          <w:p w14:paraId="26BC6025" w14:textId="6EE8C71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31B74AC" w14:textId="23C1223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F57C812" w14:textId="1B2E72A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5A32F5C" w14:textId="5CF89B79" w:rsidR="00A226A7" w:rsidRPr="00B05F34" w:rsidRDefault="008F75A4" w:rsidP="00510F9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5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4DB4A89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05CA794" w14:textId="2BC73CA4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D95935B" w14:textId="6C8DB1A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5106447F" w14:textId="77777777" w:rsidTr="00510F9C">
        <w:tc>
          <w:tcPr>
            <w:tcW w:w="1613" w:type="dxa"/>
            <w:vAlign w:val="center"/>
          </w:tcPr>
          <w:p w14:paraId="79E9371C" w14:textId="0E78E3DE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2CC9A1" w14:textId="02F41DC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A3FF330" w14:textId="4806206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62616023" w14:textId="5727CB21" w:rsidR="00A226A7" w:rsidRPr="00B05F34" w:rsidRDefault="00510F9C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000000" w:themeColor="text1"/>
              </w:rPr>
              <w:t xml:space="preserve">  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6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0025687" w14:textId="77777777" w:rsidR="00510F9C" w:rsidRPr="00B05F34" w:rsidRDefault="00510F9C" w:rsidP="00510F9C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CB2078A" w14:textId="34BE4ACA" w:rsidR="00A226A7" w:rsidRPr="00B05F34" w:rsidRDefault="00510F9C" w:rsidP="00510F9C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4D81764" w14:textId="12E61736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50ADDAA" w14:textId="77777777" w:rsidTr="00510F9C">
        <w:tc>
          <w:tcPr>
            <w:tcW w:w="1613" w:type="dxa"/>
            <w:vAlign w:val="center"/>
          </w:tcPr>
          <w:p w14:paraId="165FBBA2" w14:textId="3CFF85BC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8DCDCDF" w14:textId="71ADE1C2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6C121B58" w14:textId="36BABA40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DAFF1FD" w14:textId="3370A9C3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="00A226A7"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="00A226A7" w:rsidRPr="00B05F34">
              <w:rPr>
                <w:rFonts w:ascii="微軟正黑體" w:eastAsia="微軟正黑體" w:hAnsi="微軟正黑體" w:hint="eastAsia"/>
              </w:rPr>
              <w:t>又稱N</w:t>
            </w:r>
            <w:r w:rsidR="00A226A7"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="00A226A7"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="00A226A7"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="00A226A7"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 w:rsidR="001D765B">
              <w:rPr>
                <w:rFonts w:ascii="微軟正黑體" w:eastAsia="微軟正黑體" w:hAnsi="微軟正黑體"/>
              </w:rPr>
              <w:br/>
            </w:r>
            <w:r w:rsidR="001D765B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7" w:history="1">
              <w:r w:rsidR="001D765B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1E3237E" w14:textId="5FFFA5A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1D57588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AEDBD7F" w14:textId="77777777" w:rsidTr="00510F9C">
        <w:tc>
          <w:tcPr>
            <w:tcW w:w="1613" w:type="dxa"/>
            <w:vAlign w:val="center"/>
          </w:tcPr>
          <w:p w14:paraId="59C0B787" w14:textId="7C521AD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3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7EBCE32" w14:textId="63836A2D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787EAEEC" w14:textId="16C2037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2F099E6E" w14:textId="25FD5BDE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我可以如何推動校本課程</w:t>
            </w:r>
          </w:p>
        </w:tc>
        <w:tc>
          <w:tcPr>
            <w:tcW w:w="5050" w:type="dxa"/>
            <w:vAlign w:val="center"/>
          </w:tcPr>
          <w:p w14:paraId="524091A5" w14:textId="0359F30B" w:rsidR="00B05F34" w:rsidRPr="00B05F34" w:rsidRDefault="00006EF7" w:rsidP="0061764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本次線上工作坊你會體驗到兩種工具 ：『欣賞式探詢』 與</w:t>
            </w:r>
            <w:r w:rsidR="00B05F34" w:rsidRPr="00B05F34">
              <w:rPr>
                <w:rFonts w:ascii="微軟正黑體" w:eastAsia="微軟正黑體" w:hAnsi="微軟正黑體" w:cs="Arial"/>
                <w:bCs/>
                <w:color w:val="000000"/>
              </w:rPr>
              <w:t xml:space="preserve">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『焦點討論法』。</w:t>
            </w:r>
          </w:p>
          <w:p w14:paraId="66ECB35B" w14:textId="4185CBEE" w:rsidR="00B05F34" w:rsidRPr="00B05F34" w:rsidRDefault="00B05F3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透過欣賞式探詢的方法，協助師長們互相訪談，帶著好奇心提問，收集在推動校本課程的故事與經驗，小組內萃取出故事後面的正向因子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Positive Cor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。</w:t>
            </w:r>
            <w:r w:rsidR="006339CA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 w:rsidR="006339C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針對收集到的正向因子，進行焦點討論，找到推動校本課程的關鍵要素是什麼</w:t>
            </w:r>
            <w:r w:rsidR="007B338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？並探討如何將今天的學習，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運用在自己的工作上。</w:t>
            </w:r>
          </w:p>
          <w:p w14:paraId="5C44CD3B" w14:textId="77777777" w:rsidR="00A226A7" w:rsidRDefault="00B05F3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（自訂題目）在學校實際帶領一次欣賞式探詢的對話</w:t>
            </w:r>
            <w:r w:rsidR="00B0696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（我們可以協助事前修改你提交的討論大綱，事後一起反思回顧）</w:t>
            </w:r>
          </w:p>
          <w:p w14:paraId="1F0F9DD5" w14:textId="568242D9" w:rsidR="00FF34A4" w:rsidRPr="00B06962" w:rsidRDefault="00FF34A4" w:rsidP="00B06962">
            <w:pPr>
              <w:spacing w:beforeLines="50" w:before="200"/>
              <w:rPr>
                <w:rFonts w:ascii="微軟正黑體" w:eastAsia="微軟正黑體" w:hAnsi="微軟正黑體" w:hint="eastAsia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8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  <w:bookmarkStart w:id="0" w:name="_GoBack"/>
            <w:bookmarkEnd w:id="0"/>
          </w:p>
        </w:tc>
        <w:tc>
          <w:tcPr>
            <w:tcW w:w="5432" w:type="dxa"/>
          </w:tcPr>
          <w:p w14:paraId="3526ACE0" w14:textId="4114615D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5FB0F6B" w14:textId="77777777" w:rsidR="00006EF7" w:rsidRPr="00006EF7" w:rsidRDefault="00006EF7" w:rsidP="00006EF7">
            <w:pPr>
              <w:spacing w:beforeLines="50" w:before="20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06EF7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伸學習：</w:t>
            </w:r>
          </w:p>
          <w:p w14:paraId="1B8B7149" w14:textId="65BCBEAF" w:rsidR="00006EF7" w:rsidRPr="00B05F34" w:rsidRDefault="00006EF7" w:rsidP="00006EF7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書單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欣賞式探詢的力量</w:t>
            </w:r>
          </w:p>
          <w:p w14:paraId="27C2E591" w14:textId="034040F6" w:rsidR="00A226A7" w:rsidRPr="00B05F34" w:rsidRDefault="00006EF7" w:rsidP="00006EF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教學引導力</w:t>
            </w:r>
          </w:p>
        </w:tc>
      </w:tr>
      <w:tr w:rsidR="00510F9C" w:rsidRPr="00B05F34" w14:paraId="400F18FB" w14:textId="77777777" w:rsidTr="00510F9C">
        <w:tc>
          <w:tcPr>
            <w:tcW w:w="1613" w:type="dxa"/>
            <w:vAlign w:val="center"/>
          </w:tcPr>
          <w:p w14:paraId="453856FB" w14:textId="15791C9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6DAE82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0D8B9877" w14:textId="13CC641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C1EB031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</w:t>
            </w:r>
            <w:r w:rsidR="000F6D41" w:rsidRPr="000C2DF5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3F64D34A" w14:textId="4ED7C7B6" w:rsidR="000F6D41" w:rsidRPr="000C2DF5" w:rsidRDefault="00B05F34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社群領導人需要掌握的團體發展動能</w:t>
            </w:r>
          </w:p>
        </w:tc>
        <w:tc>
          <w:tcPr>
            <w:tcW w:w="5050" w:type="dxa"/>
            <w:vAlign w:val="center"/>
          </w:tcPr>
          <w:p w14:paraId="6DF90826" w14:textId="37C418F1" w:rsidR="00B05F34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</w:rPr>
              <w:t>在推動課程改變時，需要團隊一起協力工作，完成任務產出課程，冰山上層是看得見的產出「內容Content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如校訂課程，學生圖像，觀議課制度等)，它的品質與效能會受到冰山下的「過程</w:t>
            </w:r>
            <w:r w:rsidR="00B05F34" w:rsidRPr="00B05F34">
              <w:rPr>
                <w:rFonts w:ascii="微軟正黑體" w:eastAsia="微軟正黑體" w:hAnsi="微軟正黑體"/>
              </w:rPr>
              <w:t>Process</w:t>
            </w:r>
            <w:r w:rsidR="00B05F34" w:rsidRPr="00B05F34">
              <w:rPr>
                <w:rFonts w:ascii="微軟正黑體" w:eastAsia="微軟正黑體" w:hAnsi="微軟正黑體" w:hint="eastAsia"/>
              </w:rPr>
              <w:t>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群體是如何工作的</w:t>
            </w:r>
            <w:r w:rsidR="00B05F34" w:rsidRPr="00B05F34">
              <w:rPr>
                <w:rFonts w:ascii="微軟正黑體" w:eastAsia="微軟正黑體" w:hAnsi="微軟正黑體"/>
              </w:rPr>
              <w:t xml:space="preserve">) </w:t>
            </w:r>
            <w:r w:rsidR="00B05F34" w:rsidRPr="00B05F34">
              <w:rPr>
                <w:rFonts w:ascii="微軟正黑體" w:eastAsia="微軟正黑體" w:hAnsi="微軟正黑體" w:hint="eastAsia"/>
              </w:rPr>
              <w:t>以及「團隊動能</w:t>
            </w:r>
            <w:r w:rsidR="00B05F34" w:rsidRPr="00B05F34">
              <w:rPr>
                <w:rFonts w:ascii="微軟正黑體" w:eastAsia="微軟正黑體" w:hAnsi="微軟正黑體"/>
              </w:rPr>
              <w:t>Group Dynamic</w:t>
            </w:r>
            <w:r w:rsidR="00B05F34" w:rsidRPr="00B05F34">
              <w:rPr>
                <w:rFonts w:ascii="微軟正黑體" w:eastAsia="微軟正黑體" w:hAnsi="微軟正黑體" w:hint="eastAsia"/>
              </w:rPr>
              <w:t>」所影響，這個工作坊的目的，是協助社群領導人，理解並掌握團隊運作的動力，能更有效率的達到推動改變的目標。</w:t>
            </w:r>
          </w:p>
          <w:p w14:paraId="4B31CE39" w14:textId="77777777" w:rsidR="00B05F34" w:rsidRPr="00B05F34" w:rsidRDefault="00B05F34" w:rsidP="00617640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Songti TC Regular" w:hint="eastAsia"/>
                <w:color w:val="1A1A1A"/>
              </w:rPr>
              <w:t>在線上工作坊結束後，參與的學員能夠</w:t>
            </w:r>
          </w:p>
          <w:p w14:paraId="50C139A5" w14:textId="77777777" w:rsidR="00B05F34" w:rsidRPr="00B05F34" w:rsidRDefault="00B05F34" w:rsidP="00617640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>區分</w:t>
            </w:r>
            <w:r w:rsidRPr="00B05F34">
              <w:rPr>
                <w:rFonts w:ascii="微軟正黑體" w:eastAsia="微軟正黑體" w:hAnsi="微軟正黑體"/>
              </w:rPr>
              <w:t xml:space="preserve"> Work Group </w:t>
            </w:r>
            <w:r w:rsidRPr="00B05F34">
              <w:rPr>
                <w:rFonts w:ascii="微軟正黑體" w:eastAsia="微軟正黑體" w:hAnsi="微軟正黑體" w:hint="eastAsia"/>
              </w:rPr>
              <w:t>工作小組</w:t>
            </w:r>
            <w:r w:rsidRPr="00B05F34">
              <w:rPr>
                <w:rFonts w:ascii="微軟正黑體" w:eastAsia="微軟正黑體" w:hAnsi="微軟正黑體"/>
              </w:rPr>
              <w:t xml:space="preserve"> </w:t>
            </w:r>
            <w:r w:rsidRPr="00B05F34">
              <w:rPr>
                <w:rFonts w:ascii="微軟正黑體" w:eastAsia="微軟正黑體" w:hAnsi="微軟正黑體" w:hint="eastAsia"/>
              </w:rPr>
              <w:t>與</w:t>
            </w:r>
            <w:r w:rsidRPr="00B05F34">
              <w:rPr>
                <w:rFonts w:ascii="微軟正黑體" w:eastAsia="微軟正黑體" w:hAnsi="微軟正黑體"/>
              </w:rPr>
              <w:t xml:space="preserve"> team </w:t>
            </w:r>
            <w:r w:rsidRPr="00B05F34">
              <w:rPr>
                <w:rFonts w:ascii="微軟正黑體" w:eastAsia="微軟正黑體" w:hAnsi="微軟正黑體" w:hint="eastAsia"/>
              </w:rPr>
              <w:t>團隊的差別</w:t>
            </w:r>
            <w:r w:rsidRPr="00B05F34">
              <w:rPr>
                <w:rFonts w:ascii="微軟正黑體" w:eastAsia="微軟正黑體" w:hAnsi="微軟正黑體"/>
              </w:rPr>
              <w:t>.</w:t>
            </w:r>
          </w:p>
          <w:p w14:paraId="24EBEA1C" w14:textId="65362F95" w:rsidR="00B05F34" w:rsidRPr="00B06962" w:rsidRDefault="00B05F34" w:rsidP="00B06962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 xml:space="preserve">掌握 </w:t>
            </w:r>
            <w:r w:rsidRPr="00B05F34">
              <w:rPr>
                <w:rFonts w:ascii="微軟正黑體" w:eastAsia="微軟正黑體" w:hAnsi="微軟正黑體"/>
              </w:rPr>
              <w:t xml:space="preserve">Tuckmam </w:t>
            </w:r>
            <w:r w:rsidRPr="00B05F34">
              <w:rPr>
                <w:rFonts w:ascii="微軟正黑體" w:eastAsia="微軟正黑體" w:hAnsi="微軟正黑體" w:hint="eastAsia"/>
              </w:rPr>
              <w:t>團隊發展的四階段，依據不同階段，調整自己的輔導帶領方式</w:t>
            </w:r>
          </w:p>
          <w:p w14:paraId="184C0962" w14:textId="77777777" w:rsidR="00A226A7" w:rsidRDefault="007B3380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 xml:space="preserve">  </w:t>
            </w:r>
            <w:r w:rsidR="00B05F34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在自己的團隊，使用課間學到的輔導方式，調整自己的領導方式，並反思自己哪裡有進步，哪裡還要調整。(撰寫行動回顧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</w:t>
            </w:r>
          </w:p>
          <w:p w14:paraId="1A0A915B" w14:textId="3810A7A1" w:rsidR="00FF34A4" w:rsidRPr="00B05F34" w:rsidRDefault="00FF34A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227710E0" w14:textId="09984CBC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CCF196C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48185D99" w14:textId="77777777" w:rsidTr="00510F9C">
        <w:tc>
          <w:tcPr>
            <w:tcW w:w="1613" w:type="dxa"/>
            <w:vAlign w:val="center"/>
          </w:tcPr>
          <w:p w14:paraId="1E3E195F" w14:textId="0F30B5E1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9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F60103A" w14:textId="7C6E60EA" w:rsidR="007B1A99" w:rsidRPr="000C2DF5" w:rsidRDefault="007B1A99" w:rsidP="001A4D5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335B5C2F" w14:textId="7F3C3D65" w:rsidR="007B1A99" w:rsidRPr="00B05F34" w:rsidRDefault="007B1A9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0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52EC4C1E" w14:textId="05385163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30FAF5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3FAE950" w14:textId="77777777" w:rsidTr="00510F9C">
        <w:tc>
          <w:tcPr>
            <w:tcW w:w="1613" w:type="dxa"/>
            <w:vAlign w:val="center"/>
          </w:tcPr>
          <w:p w14:paraId="47B80A05" w14:textId="5B3E333A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A654F0F" w14:textId="549A310B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B96EC36" w14:textId="5EF3A218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1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7F08D8A" w14:textId="698697E9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272AA45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FD80417" w14:textId="77777777" w:rsidTr="00510F9C">
        <w:tc>
          <w:tcPr>
            <w:tcW w:w="1613" w:type="dxa"/>
            <w:vAlign w:val="center"/>
          </w:tcPr>
          <w:p w14:paraId="784A139D" w14:textId="12083A8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5F87CC0" w14:textId="4CDF6BD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8D69137" w14:textId="3238F00C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A8DBF0C" w14:textId="439E6CC7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2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5AE727EB" w14:textId="310A2761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0F3462C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92D6955" w14:textId="77777777" w:rsidTr="00510F9C">
        <w:tc>
          <w:tcPr>
            <w:tcW w:w="1613" w:type="dxa"/>
            <w:vAlign w:val="center"/>
          </w:tcPr>
          <w:p w14:paraId="3E342412" w14:textId="2F50D880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4A4B68" w14:textId="71589BB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13BA5DA" w14:textId="6F5B42ED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78568A90" w14:textId="382F4869" w:rsidR="00B06962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3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2B0EA582" w14:textId="39ABB900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b/>
                <w:color w:val="1D2129"/>
                <w:u w:val="single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BF034FB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9128466" w14:textId="77777777" w:rsidTr="00510F9C">
        <w:tc>
          <w:tcPr>
            <w:tcW w:w="1613" w:type="dxa"/>
            <w:vAlign w:val="center"/>
          </w:tcPr>
          <w:p w14:paraId="69CB9331" w14:textId="5B0061B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1DAAC1F" w14:textId="4F7E7F32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7D09FB9F" w14:textId="6D343E29" w:rsidR="00A226A7" w:rsidRPr="00B05F34" w:rsidRDefault="00B06962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4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3070537" w14:textId="7486B8B8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F5FCB99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314EADB" w14:textId="77777777" w:rsidTr="00510F9C">
        <w:tc>
          <w:tcPr>
            <w:tcW w:w="1613" w:type="dxa"/>
            <w:vAlign w:val="center"/>
          </w:tcPr>
          <w:p w14:paraId="6D92E500" w14:textId="3C705D84" w:rsidR="007B1A99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3768151B" w14:textId="5064821C" w:rsidR="0024495F" w:rsidRPr="000C2DF5" w:rsidRDefault="007B1A99" w:rsidP="0024495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24495F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2EFE7A10" w14:textId="385B7C11" w:rsidR="007B1A99" w:rsidRPr="00B05F34" w:rsidRDefault="007B1A9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5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39D75B3" w14:textId="04D6CFE6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7AB95593" w14:textId="77777777" w:rsidR="007B1A99" w:rsidRPr="00B05F34" w:rsidRDefault="007B1A99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2967E0E7" w14:textId="77777777" w:rsidTr="00510F9C">
        <w:tc>
          <w:tcPr>
            <w:tcW w:w="1613" w:type="dxa"/>
            <w:vAlign w:val="center"/>
          </w:tcPr>
          <w:p w14:paraId="594A5597" w14:textId="4EF6B44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3C26F67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366E2967" w14:textId="25388B53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B3720EC" w14:textId="0F6C5834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調適性領導</w:t>
            </w:r>
          </w:p>
        </w:tc>
        <w:tc>
          <w:tcPr>
            <w:tcW w:w="5050" w:type="dxa"/>
            <w:vAlign w:val="center"/>
          </w:tcPr>
          <w:p w14:paraId="69D5C325" w14:textId="33402D31" w:rsidR="00B05F34" w:rsidRPr="00B05F34" w:rsidRDefault="00B06962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推動課程改變千頭萬緒，領導者希望有一個必殺秘訣，一個辦法或制度推行下去就解決所有問題，但現實的情況好像不是這樣，有些時候有效，過一陣子又回到原狀。這次的線上工作坊，會介紹一個『調適性領導』的觀點，去剖析我們面對的課程改變議題的本質是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我們遇到的挑戰是怎樣的型態，以及我們要怎樣的領導模式，才能夠比氣長，看到最後的改變已經確定在你的學校落地生根。</w:t>
            </w:r>
          </w:p>
          <w:p w14:paraId="18B6203C" w14:textId="4B626DF1" w:rsidR="00B05F34" w:rsidRPr="00B05F34" w:rsidRDefault="00B05F34" w:rsidP="00617640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這次的線上工作坊將使用焦點討論法，一起閱讀一份有關調適性挑戰的文本。你會體驗到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作者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)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參與的學員們間的三方對談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Trialogu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，你會帶走面對課程改變這個挑戰的新觀點，以及改變自己領導對策的做法。</w:t>
            </w:r>
          </w:p>
          <w:p w14:paraId="551B646D" w14:textId="77777777" w:rsidR="00A226A7" w:rsidRDefault="00B05F3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7B3380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看到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指出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自己面推動課程改變的盲點，與你自己的回應之道。 (撰寫行動回顧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</w:p>
          <w:p w14:paraId="4CF6C2AB" w14:textId="16E88D54" w:rsidR="00FF34A4" w:rsidRPr="00B06962" w:rsidRDefault="00FF34A4" w:rsidP="00B06962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6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196F828" w14:textId="565ACD06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7BAEECD" w14:textId="1B3E9838" w:rsidR="00A226A7" w:rsidRPr="00B05F34" w:rsidRDefault="007B3380" w:rsidP="00A226A7">
            <w:pPr>
              <w:rPr>
                <w:rFonts w:ascii="微軟正黑體" w:eastAsia="微軟正黑體" w:hAnsi="微軟正黑體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234C90C8" w14:textId="77777777" w:rsidTr="00510F9C">
        <w:tc>
          <w:tcPr>
            <w:tcW w:w="1613" w:type="dxa"/>
            <w:vAlign w:val="center"/>
          </w:tcPr>
          <w:p w14:paraId="03124328" w14:textId="43E11FDC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80A08CC" w14:textId="6EA701F6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00488E" w14:textId="18032F8F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49EC769B" w14:textId="232F5DD0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7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F8EFE70" w14:textId="508FDDB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BC3D844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4691822" w14:textId="77777777" w:rsidTr="00510F9C">
        <w:tc>
          <w:tcPr>
            <w:tcW w:w="1613" w:type="dxa"/>
            <w:vAlign w:val="center"/>
          </w:tcPr>
          <w:p w14:paraId="07AFAF4D" w14:textId="03FE2A6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BF707BF" w14:textId="79E4C98D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EF11A2D" w14:textId="59152959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28630DB" w14:textId="43493257" w:rsidR="00B06962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8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710CE273" w14:textId="7DE112EE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16584C05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AAB9B39" w14:textId="77777777" w:rsidTr="00510F9C">
        <w:trPr>
          <w:trHeight w:val="843"/>
        </w:trPr>
        <w:tc>
          <w:tcPr>
            <w:tcW w:w="1613" w:type="dxa"/>
            <w:vAlign w:val="center"/>
          </w:tcPr>
          <w:p w14:paraId="5EB75281" w14:textId="6CFD5950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9E50B83" w14:textId="77777777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2C306FF7" w14:textId="22F7629B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12144198" w14:textId="77777777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</w:p>
          <w:p w14:paraId="59442AF3" w14:textId="2639C6AD" w:rsidR="00B05F34" w:rsidRPr="000C2DF5" w:rsidRDefault="00B05F34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組織診斷的羅盤</w:t>
            </w:r>
          </w:p>
        </w:tc>
        <w:tc>
          <w:tcPr>
            <w:tcW w:w="5050" w:type="dxa"/>
            <w:vAlign w:val="center"/>
          </w:tcPr>
          <w:p w14:paraId="2B83662D" w14:textId="4DEC676E" w:rsidR="00B05F34" w:rsidRPr="00B05F34" w:rsidRDefault="00863E1E" w:rsidP="00863E1E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時間來到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12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月，你已經很認真的推動課程發展又過了一年，有些地方獲得進展，有些地方似乎好像還欠缺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學校的老師意願、教學技巧、課程制度、文化風氣，好像都互相影響著課程的發展。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此次的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線上工作坊將介紹肯恩。偉伯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Ken Wilber)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的整合理論(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Integral Theory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，這是在組織發展中重量級的模型，你會從個人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團體，內在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外在四個象限去檢視你帶領團隊在課程發展中的現況，你好像有一個羅盤，清楚的看見發展地圖的現況，互相連動的關係，你會找到在新的一年，推動課程發展你要問自己或是問團隊的好問題。</w:t>
            </w:r>
          </w:p>
          <w:p w14:paraId="42601585" w14:textId="77777777" w:rsidR="00A226A7" w:rsidRDefault="00B05F34" w:rsidP="00617640">
            <w:pPr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863E1E"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描繪出自己議題的</w:t>
            </w:r>
            <w:r w:rsidR="00863E1E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Integral Map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以及新年度的施力點</w:t>
            </w:r>
          </w:p>
          <w:p w14:paraId="27308C6A" w14:textId="55E602E8" w:rsidR="00FF34A4" w:rsidRPr="00FF34A4" w:rsidRDefault="00FF34A4" w:rsidP="00617640">
            <w:pPr>
              <w:rPr>
                <w:rFonts w:ascii="微軟正黑體" w:eastAsia="微軟正黑體" w:hAnsi="微軟正黑體" w:hint="eastAsia"/>
                <w:b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</w:t>
              </w:r>
              <w:r w:rsidRPr="00FF34A4">
                <w:rPr>
                  <w:rStyle w:val="a6"/>
                  <w:rFonts w:ascii="微軟正黑體" w:eastAsia="微軟正黑體" w:hAnsi="微軟正黑體"/>
                </w:rPr>
                <w:t>d</w:t>
              </w:r>
              <w:r w:rsidRPr="00FF34A4">
                <w:rPr>
                  <w:rStyle w:val="a6"/>
                  <w:rFonts w:ascii="微軟正黑體" w:eastAsia="微軟正黑體" w:hAnsi="微軟正黑體"/>
                </w:rPr>
                <w:t>YNdx</w:t>
              </w:r>
            </w:hyperlink>
          </w:p>
        </w:tc>
        <w:tc>
          <w:tcPr>
            <w:tcW w:w="5432" w:type="dxa"/>
          </w:tcPr>
          <w:p w14:paraId="0C8773B6" w14:textId="3BD9B3D3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36EBF3F" w14:textId="6D0405B2" w:rsidR="00A226A7" w:rsidRPr="00863E1E" w:rsidRDefault="00863E1E" w:rsidP="00863E1E">
            <w:pPr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00A18AC2" w14:textId="77777777" w:rsidTr="00510F9C">
        <w:tc>
          <w:tcPr>
            <w:tcW w:w="1613" w:type="dxa"/>
            <w:vAlign w:val="center"/>
          </w:tcPr>
          <w:p w14:paraId="638D662A" w14:textId="5259F2A1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C2E0F5" w14:textId="42953EC9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D3D0274" w14:textId="72968F0A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893E1BF" w14:textId="6A1D0460" w:rsidR="00A226A7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0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C4852C7" w14:textId="6733EC24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4D9C4F78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0F4C84C" w14:textId="77777777" w:rsidTr="00510F9C">
        <w:tc>
          <w:tcPr>
            <w:tcW w:w="1613" w:type="dxa"/>
            <w:vAlign w:val="center"/>
          </w:tcPr>
          <w:p w14:paraId="4DF7016F" w14:textId="3C71223D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6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3DBEE6" w14:textId="17FEEFCB" w:rsidR="00B06962" w:rsidRPr="00B05F34" w:rsidRDefault="00B06962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D14795" w14:textId="2A420AE0" w:rsidR="00B06962" w:rsidRPr="000C2DF5" w:rsidRDefault="00B06962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36B40AA7" w14:textId="4B06E56E" w:rsidR="00B06962" w:rsidRPr="00B05F34" w:rsidRDefault="00B06962" w:rsidP="0061764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1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409753F" w14:textId="7DE1BD35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9E3BDC9" w14:textId="77777777" w:rsidR="00B06962" w:rsidRPr="00B05F34" w:rsidRDefault="00B06962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3EF2CA1" w14:textId="77777777" w:rsidTr="00510F9C">
        <w:tc>
          <w:tcPr>
            <w:tcW w:w="1613" w:type="dxa"/>
            <w:vAlign w:val="center"/>
          </w:tcPr>
          <w:p w14:paraId="61C9AE1A" w14:textId="7D9364F3" w:rsidR="00254B3E" w:rsidRPr="00B05F34" w:rsidRDefault="000C2DF5" w:rsidP="000102C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  <w:r w:rsidR="00254B3E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7</w:t>
            </w:r>
            <w:r w:rsidR="00254B3E" w:rsidRPr="00B05F34">
              <w:rPr>
                <w:rFonts w:ascii="微軟正黑體" w:eastAsia="微軟正黑體" w:hAnsi="微軟正黑體" w:hint="eastAsia"/>
              </w:rPr>
              <w:t>日</w:t>
            </w:r>
            <w:r w:rsidR="00254B3E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1290878" w14:textId="63065137" w:rsidR="00254B3E" w:rsidRPr="000C2DF5" w:rsidRDefault="00254B3E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導力</w:t>
            </w:r>
          </w:p>
        </w:tc>
        <w:tc>
          <w:tcPr>
            <w:tcW w:w="5050" w:type="dxa"/>
            <w:vAlign w:val="center"/>
          </w:tcPr>
          <w:p w14:paraId="6E36A215" w14:textId="0E8612FE" w:rsidR="00254B3E" w:rsidRPr="00B05F34" w:rsidRDefault="00254B3E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42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40F4EC33" w14:textId="59002F0E" w:rsidR="00254B3E" w:rsidRPr="00B05F34" w:rsidRDefault="00254B3E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F164203" w14:textId="77777777" w:rsidR="00254B3E" w:rsidRPr="00B05F34" w:rsidRDefault="00254B3E" w:rsidP="00A226A7">
            <w:pPr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DB14AB6" w14:textId="77777777" w:rsidTr="00510F9C">
        <w:tc>
          <w:tcPr>
            <w:tcW w:w="1613" w:type="dxa"/>
            <w:vAlign w:val="center"/>
          </w:tcPr>
          <w:p w14:paraId="76B1CED9" w14:textId="3140463A" w:rsidR="00A226A7" w:rsidRPr="00B05F34" w:rsidRDefault="00A226A7" w:rsidP="000102C5">
            <w:pPr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E595232" w14:textId="2F3BF248" w:rsidR="00A226A7" w:rsidRPr="000C2DF5" w:rsidRDefault="00A226A7" w:rsidP="00BC5DA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3B30946" w14:textId="5D25DE12" w:rsidR="00A226A7" w:rsidRPr="00B05F34" w:rsidRDefault="00870389" w:rsidP="00617640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43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6677BCB6" w14:textId="3EC22A7F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1A8F7CBE" w14:textId="77777777" w:rsidR="00A226A7" w:rsidRPr="00B05F34" w:rsidRDefault="00A226A7" w:rsidP="00A226A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112BBAC3" w14:textId="77777777" w:rsidR="00126C3E" w:rsidRPr="00B05F34" w:rsidRDefault="00126C3E">
      <w:pPr>
        <w:rPr>
          <w:rFonts w:ascii="微軟正黑體" w:eastAsia="微軟正黑體" w:hAnsi="微軟正黑體"/>
        </w:rPr>
      </w:pPr>
    </w:p>
    <w:sectPr w:rsidR="00126C3E" w:rsidRPr="00B05F34" w:rsidSect="00EA1E68"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F188" w14:textId="77777777" w:rsidR="008151D5" w:rsidRDefault="008151D5" w:rsidP="00FF34A4">
      <w:r>
        <w:separator/>
      </w:r>
    </w:p>
  </w:endnote>
  <w:endnote w:type="continuationSeparator" w:id="0">
    <w:p w14:paraId="49D55FB2" w14:textId="77777777" w:rsidR="008151D5" w:rsidRDefault="008151D5" w:rsidP="00F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Color Emoji UI">
    <w:charset w:val="00"/>
    <w:family w:val="auto"/>
    <w:pitch w:val="variable"/>
    <w:sig w:usb0="00000003" w:usb1="18000000" w:usb2="14000000" w:usb3="00000000" w:csb0="00000001" w:csb1="00000000"/>
  </w:font>
  <w:font w:name="Lantinghei SC Demibold">
    <w:charset w:val="86"/>
    <w:family w:val="auto"/>
    <w:pitch w:val="variable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CDEE" w14:textId="77777777" w:rsidR="008151D5" w:rsidRDefault="008151D5" w:rsidP="00FF34A4">
      <w:r>
        <w:separator/>
      </w:r>
    </w:p>
  </w:footnote>
  <w:footnote w:type="continuationSeparator" w:id="0">
    <w:p w14:paraId="41E684CA" w14:textId="77777777" w:rsidR="008151D5" w:rsidRDefault="008151D5" w:rsidP="00FF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65C6"/>
    <w:multiLevelType w:val="hybridMultilevel"/>
    <w:tmpl w:val="5D08867C"/>
    <w:lvl w:ilvl="0" w:tplc="E9AC0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3EC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7E2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A60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8A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860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269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E4E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D23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AC86669"/>
    <w:multiLevelType w:val="hybridMultilevel"/>
    <w:tmpl w:val="1D9A03C2"/>
    <w:lvl w:ilvl="0" w:tplc="9E2C6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108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EA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6E6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48E4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CE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402A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870F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AC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940BFD"/>
    <w:multiLevelType w:val="hybridMultilevel"/>
    <w:tmpl w:val="1862E67E"/>
    <w:lvl w:ilvl="0" w:tplc="09DA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0EBF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E6A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0A0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9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F8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E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4A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C83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19D3A03"/>
    <w:multiLevelType w:val="hybridMultilevel"/>
    <w:tmpl w:val="65F2689E"/>
    <w:lvl w:ilvl="0" w:tplc="EB106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B77E10B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2ACE8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8CCE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89C60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6CC68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7246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12908C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296A1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 w15:restartNumberingAfterBreak="0">
    <w:nsid w:val="6C5A77D4"/>
    <w:multiLevelType w:val="hybridMultilevel"/>
    <w:tmpl w:val="7F8A44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E"/>
    <w:rsid w:val="00004865"/>
    <w:rsid w:val="00005884"/>
    <w:rsid w:val="00006EF7"/>
    <w:rsid w:val="000102C5"/>
    <w:rsid w:val="000103A6"/>
    <w:rsid w:val="00052DC8"/>
    <w:rsid w:val="000A3C68"/>
    <w:rsid w:val="000C2DF5"/>
    <w:rsid w:val="000E7E24"/>
    <w:rsid w:val="000F65D8"/>
    <w:rsid w:val="000F6D41"/>
    <w:rsid w:val="00111E3B"/>
    <w:rsid w:val="00126C3E"/>
    <w:rsid w:val="00135D65"/>
    <w:rsid w:val="00197C17"/>
    <w:rsid w:val="001A4D56"/>
    <w:rsid w:val="001C3BE1"/>
    <w:rsid w:val="001D765B"/>
    <w:rsid w:val="001E43B4"/>
    <w:rsid w:val="00210079"/>
    <w:rsid w:val="00226391"/>
    <w:rsid w:val="00226F0E"/>
    <w:rsid w:val="00232AEC"/>
    <w:rsid w:val="0024495F"/>
    <w:rsid w:val="00254B3E"/>
    <w:rsid w:val="00266381"/>
    <w:rsid w:val="0028584D"/>
    <w:rsid w:val="002B4127"/>
    <w:rsid w:val="002E286C"/>
    <w:rsid w:val="002F413F"/>
    <w:rsid w:val="0031715E"/>
    <w:rsid w:val="003322C4"/>
    <w:rsid w:val="003411B6"/>
    <w:rsid w:val="00347828"/>
    <w:rsid w:val="003558E5"/>
    <w:rsid w:val="0036784F"/>
    <w:rsid w:val="003F2A6D"/>
    <w:rsid w:val="00406197"/>
    <w:rsid w:val="00411530"/>
    <w:rsid w:val="004316A0"/>
    <w:rsid w:val="00471745"/>
    <w:rsid w:val="0048067B"/>
    <w:rsid w:val="004B06DB"/>
    <w:rsid w:val="00510F9C"/>
    <w:rsid w:val="005B038C"/>
    <w:rsid w:val="00617640"/>
    <w:rsid w:val="006339CA"/>
    <w:rsid w:val="0068252A"/>
    <w:rsid w:val="006B1E91"/>
    <w:rsid w:val="006D7601"/>
    <w:rsid w:val="00706971"/>
    <w:rsid w:val="00772171"/>
    <w:rsid w:val="007723DA"/>
    <w:rsid w:val="007924C9"/>
    <w:rsid w:val="0079266D"/>
    <w:rsid w:val="007B1A99"/>
    <w:rsid w:val="007B3380"/>
    <w:rsid w:val="0081253E"/>
    <w:rsid w:val="008151D5"/>
    <w:rsid w:val="00825204"/>
    <w:rsid w:val="00833B05"/>
    <w:rsid w:val="008343E3"/>
    <w:rsid w:val="00863E1E"/>
    <w:rsid w:val="0086508C"/>
    <w:rsid w:val="008679E1"/>
    <w:rsid w:val="00870389"/>
    <w:rsid w:val="008972AA"/>
    <w:rsid w:val="008A309B"/>
    <w:rsid w:val="008B7540"/>
    <w:rsid w:val="008C1E6B"/>
    <w:rsid w:val="008F75A4"/>
    <w:rsid w:val="00904874"/>
    <w:rsid w:val="00916EA1"/>
    <w:rsid w:val="00961ED4"/>
    <w:rsid w:val="00995B19"/>
    <w:rsid w:val="009C7C51"/>
    <w:rsid w:val="009D7B18"/>
    <w:rsid w:val="009E78C1"/>
    <w:rsid w:val="009F22C5"/>
    <w:rsid w:val="009F6E79"/>
    <w:rsid w:val="00A01289"/>
    <w:rsid w:val="00A178F1"/>
    <w:rsid w:val="00A2151C"/>
    <w:rsid w:val="00A226A7"/>
    <w:rsid w:val="00A26721"/>
    <w:rsid w:val="00A55DFF"/>
    <w:rsid w:val="00A762E3"/>
    <w:rsid w:val="00A909BD"/>
    <w:rsid w:val="00AA060F"/>
    <w:rsid w:val="00AB2C36"/>
    <w:rsid w:val="00AC7455"/>
    <w:rsid w:val="00AD4E25"/>
    <w:rsid w:val="00B05F34"/>
    <w:rsid w:val="00B06962"/>
    <w:rsid w:val="00B17A80"/>
    <w:rsid w:val="00BB5970"/>
    <w:rsid w:val="00BC5DAF"/>
    <w:rsid w:val="00BE2B3A"/>
    <w:rsid w:val="00C113A4"/>
    <w:rsid w:val="00C837CD"/>
    <w:rsid w:val="00CB0124"/>
    <w:rsid w:val="00D4358A"/>
    <w:rsid w:val="00D64238"/>
    <w:rsid w:val="00DA7BBE"/>
    <w:rsid w:val="00DC71B4"/>
    <w:rsid w:val="00DE31FA"/>
    <w:rsid w:val="00DF28BA"/>
    <w:rsid w:val="00E272BD"/>
    <w:rsid w:val="00E8162E"/>
    <w:rsid w:val="00EA1E68"/>
    <w:rsid w:val="00EA3BEC"/>
    <w:rsid w:val="00ED28B6"/>
    <w:rsid w:val="00EE268A"/>
    <w:rsid w:val="00F00EB8"/>
    <w:rsid w:val="00F338C8"/>
    <w:rsid w:val="00F619B6"/>
    <w:rsid w:val="00F91FAF"/>
    <w:rsid w:val="00F95AE5"/>
    <w:rsid w:val="00FD6A25"/>
    <w:rsid w:val="00FE6B61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20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8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05F34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character" w:customStyle="1" w:styleId="a5">
    <w:name w:val="清單段落 字元"/>
    <w:basedOn w:val="a0"/>
    <w:link w:val="a4"/>
    <w:uiPriority w:val="34"/>
    <w:rsid w:val="00B05F34"/>
  </w:style>
  <w:style w:type="character" w:styleId="a6">
    <w:name w:val="Hyperlink"/>
    <w:basedOn w:val="a0"/>
    <w:uiPriority w:val="99"/>
    <w:unhideWhenUsed/>
    <w:rsid w:val="00F338C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38C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34A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7XqnXb" TargetMode="External"/><Relationship Id="rId18" Type="http://schemas.openxmlformats.org/officeDocument/2006/relationships/hyperlink" Target="https://reurl.cc/5lNVq6" TargetMode="External"/><Relationship Id="rId26" Type="http://schemas.openxmlformats.org/officeDocument/2006/relationships/hyperlink" Target="https://reurl.cc/5lNVq6" TargetMode="External"/><Relationship Id="rId39" Type="http://schemas.openxmlformats.org/officeDocument/2006/relationships/hyperlink" Target="https://reurl.cc/WdYNdx" TargetMode="External"/><Relationship Id="rId21" Type="http://schemas.openxmlformats.org/officeDocument/2006/relationships/hyperlink" Target="https://reurl.cc/5lNVq6" TargetMode="External"/><Relationship Id="rId34" Type="http://schemas.openxmlformats.org/officeDocument/2006/relationships/hyperlink" Target="https://reurl.cc/d0o9rg" TargetMode="External"/><Relationship Id="rId42" Type="http://schemas.openxmlformats.org/officeDocument/2006/relationships/hyperlink" Target="https://reurl.cc/7XqnX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z8k25y" TargetMode="External"/><Relationship Id="rId29" Type="http://schemas.openxmlformats.org/officeDocument/2006/relationships/hyperlink" Target="https://reurl.cc/WdYN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5lNVq6" TargetMode="External"/><Relationship Id="rId24" Type="http://schemas.openxmlformats.org/officeDocument/2006/relationships/hyperlink" Target="https://reurl.cc/d0o9rg" TargetMode="External"/><Relationship Id="rId32" Type="http://schemas.openxmlformats.org/officeDocument/2006/relationships/hyperlink" Target="https://reurl.cc/qdqa9y" TargetMode="External"/><Relationship Id="rId37" Type="http://schemas.openxmlformats.org/officeDocument/2006/relationships/hyperlink" Target="https://reurl.cc/qdqa9y" TargetMode="External"/><Relationship Id="rId40" Type="http://schemas.openxmlformats.org/officeDocument/2006/relationships/hyperlink" Target="https://reurl.cc/qdqa9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z8k25y" TargetMode="External"/><Relationship Id="rId23" Type="http://schemas.openxmlformats.org/officeDocument/2006/relationships/hyperlink" Target="https://reurl.cc/7XqnXb" TargetMode="External"/><Relationship Id="rId28" Type="http://schemas.openxmlformats.org/officeDocument/2006/relationships/hyperlink" Target="https://reurl.cc/WdYNdx" TargetMode="External"/><Relationship Id="rId36" Type="http://schemas.openxmlformats.org/officeDocument/2006/relationships/hyperlink" Target="https://reurl.cc/WdYNdx" TargetMode="External"/><Relationship Id="rId10" Type="http://schemas.openxmlformats.org/officeDocument/2006/relationships/hyperlink" Target="https://reurl.cc/7XqnXb" TargetMode="External"/><Relationship Id="rId19" Type="http://schemas.openxmlformats.org/officeDocument/2006/relationships/hyperlink" Target="https://reurl.cc/5lNVq6" TargetMode="External"/><Relationship Id="rId31" Type="http://schemas.openxmlformats.org/officeDocument/2006/relationships/hyperlink" Target="https://reurl.cc/d0o9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5lNVq6" TargetMode="External"/><Relationship Id="rId14" Type="http://schemas.openxmlformats.org/officeDocument/2006/relationships/hyperlink" Target="https://reurl.cc/7XqnoQ" TargetMode="External"/><Relationship Id="rId22" Type="http://schemas.openxmlformats.org/officeDocument/2006/relationships/hyperlink" Target="https://reurl.cc/qdqa9y" TargetMode="External"/><Relationship Id="rId27" Type="http://schemas.openxmlformats.org/officeDocument/2006/relationships/hyperlink" Target="https://reurl.cc/exonvK" TargetMode="External"/><Relationship Id="rId30" Type="http://schemas.openxmlformats.org/officeDocument/2006/relationships/hyperlink" Target="https://reurl.cc/7XqnXb" TargetMode="External"/><Relationship Id="rId35" Type="http://schemas.openxmlformats.org/officeDocument/2006/relationships/hyperlink" Target="https://reurl.cc/7XqnXb" TargetMode="External"/><Relationship Id="rId43" Type="http://schemas.openxmlformats.org/officeDocument/2006/relationships/hyperlink" Target="https://reurl.cc/d0o9rg" TargetMode="External"/><Relationship Id="rId8" Type="http://schemas.openxmlformats.org/officeDocument/2006/relationships/hyperlink" Target="https://reurl.cc/7XqnX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7XqnXb" TargetMode="External"/><Relationship Id="rId17" Type="http://schemas.openxmlformats.org/officeDocument/2006/relationships/hyperlink" Target="https://reurl.cc/ZOoEQ6" TargetMode="External"/><Relationship Id="rId25" Type="http://schemas.openxmlformats.org/officeDocument/2006/relationships/hyperlink" Target="https://reurl.cc/5lNVq6" TargetMode="External"/><Relationship Id="rId33" Type="http://schemas.openxmlformats.org/officeDocument/2006/relationships/hyperlink" Target="https://reurl.cc/exonvK" TargetMode="External"/><Relationship Id="rId38" Type="http://schemas.openxmlformats.org/officeDocument/2006/relationships/hyperlink" Target="https://reurl.cc/exonvK" TargetMode="External"/><Relationship Id="rId20" Type="http://schemas.openxmlformats.org/officeDocument/2006/relationships/hyperlink" Target="https://reurl.cc/5lNVq6" TargetMode="External"/><Relationship Id="rId41" Type="http://schemas.openxmlformats.org/officeDocument/2006/relationships/hyperlink" Target="https://reurl.cc/exonv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D2A43BC0-CEE8-451C-B9F3-1291001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hihan Wu</cp:lastModifiedBy>
  <cp:revision>13</cp:revision>
  <dcterms:created xsi:type="dcterms:W3CDTF">2020-06-19T06:15:00Z</dcterms:created>
  <dcterms:modified xsi:type="dcterms:W3CDTF">2020-06-20T07:58:00Z</dcterms:modified>
</cp:coreProperties>
</file>